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98" w:rsidRPr="001D0831" w:rsidRDefault="001B3E98" w:rsidP="001B3E98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>第１</w:t>
      </w:r>
      <w:r w:rsidR="005714F4" w:rsidRPr="001D0831">
        <w:rPr>
          <w:rFonts w:ascii="ＭＳ Ｐ明朝" w:eastAsia="ＭＳ Ｐ明朝" w:hAnsi="ＭＳ Ｐ明朝" w:hint="eastAsia"/>
          <w:spacing w:val="43"/>
        </w:rPr>
        <w:t>１</w:t>
      </w:r>
      <w:r w:rsidRPr="001D0831">
        <w:rPr>
          <w:rFonts w:ascii="ＭＳ Ｐ明朝" w:eastAsia="ＭＳ Ｐ明朝" w:hAnsi="ＭＳ Ｐ明朝" w:hint="eastAsia"/>
          <w:spacing w:val="43"/>
        </w:rPr>
        <w:t>号様式（規則別記第１１号様式の（２））</w:t>
      </w:r>
    </w:p>
    <w:p w:rsidR="001B3E98" w:rsidRPr="001D0831" w:rsidRDefault="001B3E98" w:rsidP="001B3E98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p w:rsidR="001B3E98" w:rsidRPr="001D0831" w:rsidRDefault="001B3E98" w:rsidP="001B3E98">
      <w:pPr>
        <w:spacing w:line="240" w:lineRule="auto"/>
        <w:jc w:val="center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>廃　　　　止　　　　届</w:t>
      </w:r>
    </w:p>
    <w:p w:rsidR="001B3E98" w:rsidRPr="001D0831" w:rsidRDefault="001B3E98" w:rsidP="001B3E98">
      <w:pPr>
        <w:tabs>
          <w:tab w:val="left" w:pos="144"/>
          <w:tab w:val="left" w:pos="3024"/>
        </w:tabs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tbl>
      <w:tblPr>
        <w:tblW w:w="9642" w:type="dxa"/>
        <w:tblInd w:w="1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046"/>
        <w:gridCol w:w="6762"/>
      </w:tblGrid>
      <w:tr w:rsidR="001B3E98" w:rsidRPr="001D0831" w:rsidTr="005667F9"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B3E98" w:rsidRPr="001D0831" w:rsidRDefault="001B3E98" w:rsidP="00DE191B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spacing w:val="147"/>
                <w:kern w:val="0"/>
                <w:position w:val="-6"/>
                <w:fitText w:val="2016" w:id="-82573824"/>
              </w:rPr>
              <w:t>業務の種</w:t>
            </w:r>
            <w:r w:rsidRPr="001D0831">
              <w:rPr>
                <w:rFonts w:ascii="ＭＳ Ｐ明朝" w:eastAsia="ＭＳ Ｐ明朝" w:hAnsi="ＭＳ Ｐ明朝" w:hint="eastAsia"/>
                <w:spacing w:val="-1"/>
                <w:kern w:val="0"/>
                <w:position w:val="-6"/>
                <w:fitText w:val="2016" w:id="-82573824"/>
              </w:rPr>
              <w:t>別</w:t>
            </w:r>
          </w:p>
        </w:tc>
        <w:tc>
          <w:tcPr>
            <w:tcW w:w="6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E98" w:rsidRPr="005667F9" w:rsidRDefault="001B3E98" w:rsidP="005667F9">
            <w:pPr>
              <w:spacing w:line="281" w:lineRule="exact"/>
              <w:rPr>
                <w:rFonts w:ascii="ＭＳ Ｐ明朝" w:eastAsia="ＭＳ Ｐ明朝" w:hAnsi="ＭＳ Ｐ明朝"/>
                <w:spacing w:val="19"/>
              </w:rPr>
            </w:pPr>
          </w:p>
        </w:tc>
      </w:tr>
      <w:tr w:rsidR="001B3E98" w:rsidRPr="001D0831" w:rsidTr="001F64F4">
        <w:tc>
          <w:tcPr>
            <w:tcW w:w="2880" w:type="dxa"/>
            <w:gridSpan w:val="2"/>
            <w:tcBorders>
              <w:left w:val="single" w:sz="12" w:space="0" w:color="auto"/>
            </w:tcBorders>
          </w:tcPr>
          <w:p w:rsidR="001B3E98" w:rsidRPr="001D0831" w:rsidRDefault="001B3E98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4"/>
                <w:kern w:val="0"/>
                <w:fitText w:val="2016" w:id="-82573823"/>
              </w:rPr>
              <w:t>登録</w:t>
            </w:r>
            <w:r w:rsidR="009C79D7" w:rsidRPr="001D0831">
              <w:rPr>
                <w:rFonts w:ascii="ＭＳ Ｐ明朝" w:eastAsia="ＭＳ Ｐ明朝" w:hAnsi="ＭＳ Ｐ明朝" w:hint="eastAsia"/>
                <w:spacing w:val="14"/>
                <w:kern w:val="0"/>
                <w:fitText w:val="2016" w:id="-82573823"/>
              </w:rPr>
              <w:t>（許可）</w:t>
            </w:r>
            <w:r w:rsidRPr="001D0831">
              <w:rPr>
                <w:rFonts w:ascii="ＭＳ Ｐ明朝" w:eastAsia="ＭＳ Ｐ明朝" w:hAnsi="ＭＳ Ｐ明朝" w:hint="eastAsia"/>
                <w:spacing w:val="14"/>
                <w:kern w:val="0"/>
                <w:fitText w:val="2016" w:id="-82573823"/>
              </w:rPr>
              <w:t>番号及</w:t>
            </w:r>
            <w:r w:rsidRPr="001D0831">
              <w:rPr>
                <w:rFonts w:ascii="ＭＳ Ｐ明朝" w:eastAsia="ＭＳ Ｐ明朝" w:hAnsi="ＭＳ Ｐ明朝" w:hint="eastAsia"/>
                <w:spacing w:val="-7"/>
                <w:kern w:val="0"/>
                <w:fitText w:val="2016" w:id="-82573823"/>
              </w:rPr>
              <w:t>び</w:t>
            </w: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30"/>
                <w:kern w:val="0"/>
                <w:fitText w:val="2016" w:id="-82573822"/>
              </w:rPr>
              <w:t>登録</w:t>
            </w:r>
            <w:r w:rsidR="009C79D7" w:rsidRPr="001B6D6F">
              <w:rPr>
                <w:rFonts w:ascii="ＭＳ Ｐ明朝" w:eastAsia="ＭＳ Ｐ明朝" w:hAnsi="ＭＳ Ｐ明朝" w:hint="eastAsia"/>
                <w:spacing w:val="30"/>
                <w:kern w:val="0"/>
                <w:fitText w:val="2016" w:id="-82573822"/>
              </w:rPr>
              <w:t>（許可）</w:t>
            </w:r>
            <w:r w:rsidRPr="001B6D6F">
              <w:rPr>
                <w:rFonts w:ascii="ＭＳ Ｐ明朝" w:eastAsia="ＭＳ Ｐ明朝" w:hAnsi="ＭＳ Ｐ明朝" w:hint="eastAsia"/>
                <w:spacing w:val="30"/>
                <w:kern w:val="0"/>
                <w:fitText w:val="2016" w:id="-82573822"/>
              </w:rPr>
              <w:t>年月</w:t>
            </w:r>
            <w:r w:rsidRPr="001B6D6F">
              <w:rPr>
                <w:rFonts w:ascii="ＭＳ Ｐ明朝" w:eastAsia="ＭＳ Ｐ明朝" w:hAnsi="ＭＳ Ｐ明朝" w:hint="eastAsia"/>
                <w:spacing w:val="-2"/>
                <w:kern w:val="0"/>
                <w:fitText w:val="2016" w:id="-82573822"/>
              </w:rPr>
              <w:t>日</w:t>
            </w:r>
          </w:p>
          <w:p w:rsidR="001B3E98" w:rsidRPr="001D0831" w:rsidRDefault="001B3E98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6762" w:type="dxa"/>
            <w:tcBorders>
              <w:right w:val="single" w:sz="12" w:space="0" w:color="auto"/>
            </w:tcBorders>
          </w:tcPr>
          <w:p w:rsidR="001B3E98" w:rsidRPr="001D0831" w:rsidRDefault="00BE45B8" w:rsidP="00DE191B">
            <w:pPr>
              <w:spacing w:beforeLines="100" w:before="240" w:afterLines="100" w:after="240" w:line="240" w:lineRule="auto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  <w:position w:val="-6"/>
              </w:rPr>
              <w:t xml:space="preserve">　　　　　第　　　　号　　　　　　　　　　年　　月　　日</w:t>
            </w:r>
          </w:p>
        </w:tc>
      </w:tr>
      <w:tr w:rsidR="005667F9" w:rsidRPr="001D0831" w:rsidTr="00F74488">
        <w:trPr>
          <w:trHeight w:val="704"/>
        </w:trPr>
        <w:tc>
          <w:tcPr>
            <w:tcW w:w="18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67F9" w:rsidRDefault="005667F9" w:rsidP="005667F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1B6D6F">
              <w:rPr>
                <w:rFonts w:ascii="ＭＳ Ｐ明朝" w:eastAsia="ＭＳ Ｐ明朝" w:hAnsi="ＭＳ Ｐ明朝" w:hint="eastAsia"/>
                <w:spacing w:val="45"/>
                <w:kern w:val="0"/>
                <w:fitText w:val="1200" w:id="2035035138"/>
              </w:rPr>
              <w:t>店舗（主</w:t>
            </w:r>
            <w:r w:rsidRPr="001B6D6F">
              <w:rPr>
                <w:rFonts w:ascii="ＭＳ Ｐ明朝" w:eastAsia="ＭＳ Ｐ明朝" w:hAnsi="ＭＳ Ｐ明朝" w:hint="eastAsia"/>
                <w:spacing w:val="4"/>
                <w:kern w:val="0"/>
                <w:fitText w:val="1200" w:id="2035035138"/>
              </w:rPr>
              <w:t>た</w:t>
            </w:r>
          </w:p>
          <w:p w:rsidR="005667F9" w:rsidRPr="005667F9" w:rsidRDefault="005667F9" w:rsidP="005667F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1B6D6F">
              <w:rPr>
                <w:rFonts w:ascii="ＭＳ Ｐ明朝" w:eastAsia="ＭＳ Ｐ明朝" w:hAnsi="ＭＳ Ｐ明朝" w:hint="eastAsia"/>
                <w:spacing w:val="48"/>
                <w:kern w:val="0"/>
                <w:fitText w:val="1200" w:id="2035035139"/>
              </w:rPr>
              <w:t>る研究所</w:t>
            </w:r>
            <w:r w:rsidRPr="001B6D6F">
              <w:rPr>
                <w:rFonts w:ascii="ＭＳ Ｐ明朝" w:eastAsia="ＭＳ Ｐ明朝" w:hAnsi="ＭＳ Ｐ明朝" w:hint="eastAsia"/>
                <w:spacing w:val="6"/>
                <w:kern w:val="0"/>
                <w:fitText w:val="1200" w:id="2035035139"/>
              </w:rPr>
              <w:t>）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5667F9" w:rsidRPr="005667F9" w:rsidRDefault="005667F9" w:rsidP="005667F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D910EC">
              <w:rPr>
                <w:rFonts w:ascii="ＭＳ Ｐ明朝" w:eastAsia="ＭＳ Ｐ明朝" w:hAnsi="ＭＳ Ｐ明朝" w:hint="eastAsia"/>
                <w:spacing w:val="45"/>
                <w:kern w:val="0"/>
                <w:fitText w:val="800" w:id="2035035393"/>
              </w:rPr>
              <w:t>所在</w:t>
            </w:r>
            <w:r w:rsidRPr="00D910EC">
              <w:rPr>
                <w:rFonts w:ascii="ＭＳ Ｐ明朝" w:eastAsia="ＭＳ Ｐ明朝" w:hAnsi="ＭＳ Ｐ明朝" w:hint="eastAsia"/>
                <w:spacing w:val="15"/>
                <w:kern w:val="0"/>
                <w:fitText w:val="800" w:id="2035035393"/>
              </w:rPr>
              <w:t>地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vAlign w:val="center"/>
          </w:tcPr>
          <w:p w:rsidR="005667F9" w:rsidRPr="005667F9" w:rsidRDefault="005667F9" w:rsidP="005667F9">
            <w:pPr>
              <w:spacing w:line="240" w:lineRule="auto"/>
              <w:rPr>
                <w:rFonts w:ascii="ＭＳ Ｐ明朝" w:eastAsia="ＭＳ Ｐ明朝" w:hAnsi="ＭＳ Ｐ明朝"/>
                <w:spacing w:val="19"/>
              </w:rPr>
            </w:pPr>
          </w:p>
        </w:tc>
      </w:tr>
      <w:tr w:rsidR="005667F9" w:rsidRPr="001D0831" w:rsidTr="00F74488">
        <w:trPr>
          <w:trHeight w:val="704"/>
        </w:trPr>
        <w:tc>
          <w:tcPr>
            <w:tcW w:w="18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67F9" w:rsidRPr="001D0831" w:rsidRDefault="005667F9" w:rsidP="00DE191B">
            <w:pPr>
              <w:spacing w:beforeLines="100" w:before="240"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5667F9" w:rsidRPr="005667F9" w:rsidRDefault="005667F9" w:rsidP="005667F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D910EC">
              <w:rPr>
                <w:rFonts w:ascii="ＭＳ Ｐ明朝" w:eastAsia="ＭＳ Ｐ明朝" w:hAnsi="ＭＳ Ｐ明朝" w:hint="eastAsia"/>
                <w:spacing w:val="195"/>
                <w:kern w:val="0"/>
                <w:fitText w:val="800" w:id="2035035394"/>
              </w:rPr>
              <w:t>名</w:t>
            </w:r>
            <w:r w:rsidRPr="00D910EC">
              <w:rPr>
                <w:rFonts w:ascii="ＭＳ Ｐ明朝" w:eastAsia="ＭＳ Ｐ明朝" w:hAnsi="ＭＳ Ｐ明朝" w:hint="eastAsia"/>
                <w:spacing w:val="7"/>
                <w:kern w:val="0"/>
                <w:fitText w:val="800" w:id="2035035394"/>
              </w:rPr>
              <w:t>称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vAlign w:val="center"/>
          </w:tcPr>
          <w:p w:rsidR="005667F9" w:rsidRPr="005667F9" w:rsidRDefault="005667F9" w:rsidP="005667F9">
            <w:pPr>
              <w:spacing w:line="240" w:lineRule="auto"/>
              <w:rPr>
                <w:rFonts w:ascii="ＭＳ Ｐ明朝" w:eastAsia="ＭＳ Ｐ明朝" w:hAnsi="ＭＳ Ｐ明朝"/>
                <w:spacing w:val="19"/>
              </w:rPr>
            </w:pPr>
          </w:p>
        </w:tc>
      </w:tr>
      <w:tr w:rsidR="001B3E98" w:rsidRPr="001D0831" w:rsidTr="001F64F4">
        <w:tc>
          <w:tcPr>
            <w:tcW w:w="2880" w:type="dxa"/>
            <w:gridSpan w:val="2"/>
            <w:tcBorders>
              <w:left w:val="single" w:sz="12" w:space="0" w:color="auto"/>
            </w:tcBorders>
          </w:tcPr>
          <w:p w:rsidR="001B3E98" w:rsidRPr="001D0831" w:rsidRDefault="001B3E98" w:rsidP="00DE191B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D910EC">
              <w:rPr>
                <w:rFonts w:ascii="ＭＳ Ｐ明朝" w:eastAsia="ＭＳ Ｐ明朝" w:hAnsi="ＭＳ Ｐ明朝" w:hint="eastAsia"/>
                <w:spacing w:val="30"/>
                <w:kern w:val="0"/>
                <w:position w:val="-6"/>
                <w:fitText w:val="2016" w:id="-82573819"/>
              </w:rPr>
              <w:t xml:space="preserve">廃　止　年　月　</w:t>
            </w:r>
            <w:r w:rsidRPr="00D910EC">
              <w:rPr>
                <w:rFonts w:ascii="ＭＳ Ｐ明朝" w:eastAsia="ＭＳ Ｐ明朝" w:hAnsi="ＭＳ Ｐ明朝" w:hint="eastAsia"/>
                <w:spacing w:val="67"/>
                <w:kern w:val="0"/>
                <w:position w:val="-6"/>
                <w:fitText w:val="2016" w:id="-82573819"/>
              </w:rPr>
              <w:t>日</w:t>
            </w:r>
          </w:p>
        </w:tc>
        <w:tc>
          <w:tcPr>
            <w:tcW w:w="6762" w:type="dxa"/>
            <w:tcBorders>
              <w:right w:val="single" w:sz="12" w:space="0" w:color="auto"/>
            </w:tcBorders>
          </w:tcPr>
          <w:p w:rsidR="001B3E98" w:rsidRPr="001D0831" w:rsidRDefault="001B3E98" w:rsidP="005667F9">
            <w:pPr>
              <w:spacing w:beforeLines="100" w:before="240" w:afterLines="100" w:after="240" w:line="240" w:lineRule="auto"/>
              <w:ind w:firstLineChars="500" w:firstLine="1390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  <w:position w:val="-6"/>
              </w:rPr>
              <w:t xml:space="preserve">　　　年　　　月　　　日</w:t>
            </w:r>
          </w:p>
        </w:tc>
      </w:tr>
      <w:tr w:rsidR="001B3E98" w:rsidRPr="001D0831" w:rsidTr="001F64F4">
        <w:tc>
          <w:tcPr>
            <w:tcW w:w="2880" w:type="dxa"/>
            <w:gridSpan w:val="2"/>
            <w:tcBorders>
              <w:left w:val="single" w:sz="12" w:space="0" w:color="auto"/>
            </w:tcBorders>
          </w:tcPr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19"/>
                <w:kern w:val="0"/>
                <w:fitText w:val="2016" w:id="-82573818"/>
              </w:rPr>
              <w:t>廃止の日に現に所</w:t>
            </w:r>
            <w:r w:rsidRPr="001B6D6F">
              <w:rPr>
                <w:rFonts w:ascii="ＭＳ Ｐ明朝" w:eastAsia="ＭＳ Ｐ明朝" w:hAnsi="ＭＳ Ｐ明朝" w:hint="eastAsia"/>
                <w:spacing w:val="0"/>
                <w:kern w:val="0"/>
                <w:fitText w:val="2016" w:id="-82573818"/>
              </w:rPr>
              <w:t>有</w:t>
            </w: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21"/>
                <w:kern w:val="0"/>
                <w:fitText w:val="2016" w:id="-82573817"/>
              </w:rPr>
              <w:t>する毒物又は劇物</w:t>
            </w:r>
            <w:r w:rsidRPr="001B6D6F">
              <w:rPr>
                <w:rFonts w:ascii="ＭＳ Ｐ明朝" w:eastAsia="ＭＳ Ｐ明朝" w:hAnsi="ＭＳ Ｐ明朝" w:hint="eastAsia"/>
                <w:spacing w:val="1"/>
                <w:kern w:val="0"/>
                <w:fitText w:val="2016" w:id="-82573817"/>
              </w:rPr>
              <w:t>の</w:t>
            </w: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20"/>
                <w:kern w:val="0"/>
                <w:fitText w:val="2016" w:id="-82573816"/>
              </w:rPr>
              <w:t>品名、数量及び保</w:t>
            </w:r>
            <w:r w:rsidRPr="001B6D6F">
              <w:rPr>
                <w:rFonts w:ascii="ＭＳ Ｐ明朝" w:eastAsia="ＭＳ Ｐ明朝" w:hAnsi="ＭＳ Ｐ明朝" w:hint="eastAsia"/>
                <w:spacing w:val="2"/>
                <w:kern w:val="0"/>
                <w:fitText w:val="2016" w:id="-82573816"/>
              </w:rPr>
              <w:t>管</w:t>
            </w: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63"/>
                <w:kern w:val="0"/>
                <w:fitText w:val="2016" w:id="-82573815"/>
              </w:rPr>
              <w:t>又は処理の方</w:t>
            </w:r>
            <w:r w:rsidRPr="001B6D6F">
              <w:rPr>
                <w:rFonts w:ascii="ＭＳ Ｐ明朝" w:eastAsia="ＭＳ Ｐ明朝" w:hAnsi="ＭＳ Ｐ明朝" w:hint="eastAsia"/>
                <w:spacing w:val="1"/>
                <w:kern w:val="0"/>
                <w:fitText w:val="2016" w:id="-82573815"/>
              </w:rPr>
              <w:t>法</w:t>
            </w:r>
          </w:p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6762" w:type="dxa"/>
            <w:tcBorders>
              <w:right w:val="single" w:sz="12" w:space="0" w:color="auto"/>
            </w:tcBorders>
          </w:tcPr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1B3E98" w:rsidRPr="001D0831" w:rsidTr="001F64F4"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85"/>
                <w:kern w:val="0"/>
                <w:fitText w:val="2016" w:id="-82573814"/>
              </w:rPr>
              <w:t xml:space="preserve">備　　　　　　　</w:t>
            </w:r>
            <w:r w:rsidRPr="001B6D6F">
              <w:rPr>
                <w:rFonts w:ascii="ＭＳ Ｐ明朝" w:eastAsia="ＭＳ Ｐ明朝" w:hAnsi="ＭＳ Ｐ明朝" w:hint="eastAsia"/>
                <w:spacing w:val="-39"/>
                <w:kern w:val="0"/>
                <w:fitText w:val="2016" w:id="-82573814"/>
              </w:rPr>
              <w:t>考</w:t>
            </w: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6762" w:type="dxa"/>
            <w:tcBorders>
              <w:bottom w:val="single" w:sz="12" w:space="0" w:color="auto"/>
              <w:right w:val="single" w:sz="12" w:space="0" w:color="auto"/>
            </w:tcBorders>
          </w:tcPr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3E98" w:rsidRPr="001D0831" w:rsidRDefault="001B3E98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770EBD" w:rsidRPr="001D0831" w:rsidRDefault="00770EB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770EBD" w:rsidRPr="001D0831" w:rsidRDefault="00770EBD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770EBD" w:rsidRPr="001D0831" w:rsidRDefault="00770EBD" w:rsidP="006A7143">
            <w:pPr>
              <w:spacing w:line="281" w:lineRule="exact"/>
              <w:ind w:leftChars="50" w:left="126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店舗</w:t>
            </w:r>
            <w:r w:rsidR="00304259" w:rsidRPr="001D0831">
              <w:rPr>
                <w:rFonts w:ascii="ＭＳ Ｐ明朝" w:eastAsia="ＭＳ Ｐ明朝" w:hAnsi="ＭＳ Ｐ明朝" w:hint="eastAsia"/>
                <w:spacing w:val="39"/>
              </w:rPr>
              <w:t>（</w:t>
            </w:r>
            <w:r w:rsidR="00F92751" w:rsidRPr="001D0831">
              <w:rPr>
                <w:rFonts w:ascii="ＭＳ Ｐ明朝" w:eastAsia="ＭＳ Ｐ明朝" w:hAnsi="ＭＳ Ｐ明朝" w:hint="eastAsia"/>
                <w:spacing w:val="39"/>
              </w:rPr>
              <w:t>主たる</w:t>
            </w:r>
            <w:r w:rsidR="00304259" w:rsidRPr="001D0831">
              <w:rPr>
                <w:rFonts w:ascii="ＭＳ Ｐ明朝" w:eastAsia="ＭＳ Ｐ明朝" w:hAnsi="ＭＳ Ｐ明朝" w:hint="eastAsia"/>
                <w:spacing w:val="39"/>
              </w:rPr>
              <w:t>研究所）</w:t>
            </w:r>
            <w:r w:rsidR="00002F2E">
              <w:rPr>
                <w:rFonts w:ascii="ＭＳ Ｐ明朝" w:eastAsia="ＭＳ Ｐ明朝" w:hAnsi="ＭＳ Ｐ明朝" w:hint="eastAsia"/>
                <w:spacing w:val="39"/>
              </w:rPr>
              <w:t xml:space="preserve">の電話番号（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　　　　　　　　　）</w:t>
            </w:r>
          </w:p>
          <w:p w:rsidR="001B3E98" w:rsidRPr="001D0831" w:rsidRDefault="003675E2" w:rsidP="006A7143">
            <w:pPr>
              <w:spacing w:line="281" w:lineRule="exact"/>
              <w:ind w:leftChars="50" w:left="126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"/>
              </w:rPr>
              <w:t>担当者</w:t>
            </w:r>
            <w:r w:rsidR="00770EBD" w:rsidRPr="001D0831">
              <w:rPr>
                <w:rFonts w:ascii="ＭＳ Ｐ明朝" w:eastAsia="ＭＳ Ｐ明朝" w:hAnsi="ＭＳ Ｐ明朝" w:hint="eastAsia"/>
                <w:spacing w:val="39"/>
              </w:rPr>
              <w:t xml:space="preserve">（氏名　　　　   　  </w:t>
            </w:r>
            <w:r w:rsidR="00002F2E">
              <w:rPr>
                <w:rFonts w:ascii="ＭＳ Ｐ明朝" w:eastAsia="ＭＳ Ｐ明朝" w:hAnsi="ＭＳ Ｐ明朝" w:hint="eastAsia"/>
                <w:spacing w:val="39"/>
              </w:rPr>
              <w:t xml:space="preserve">　　</w:t>
            </w:r>
            <w:r w:rsidR="00770EBD" w:rsidRPr="001D0831">
              <w:rPr>
                <w:rFonts w:ascii="ＭＳ Ｐ明朝" w:eastAsia="ＭＳ Ｐ明朝" w:hAnsi="ＭＳ Ｐ明朝" w:hint="eastAsia"/>
                <w:spacing w:val="39"/>
              </w:rPr>
              <w:t>℡　  　      　　　　　）</w:t>
            </w:r>
          </w:p>
          <w:p w:rsidR="001B3E98" w:rsidRPr="001D0831" w:rsidRDefault="001B3E98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</w:tbl>
    <w:p w:rsidR="001B3E98" w:rsidRPr="001D0831" w:rsidRDefault="001B3E98" w:rsidP="001B3E98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1B3E98" w:rsidRPr="001D0831" w:rsidRDefault="001B3E98" w:rsidP="001B3E98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上記により、廃止の届出をします。</w:t>
      </w:r>
    </w:p>
    <w:p w:rsidR="001B3E98" w:rsidRPr="001D0831" w:rsidRDefault="001B3E98" w:rsidP="001B3E98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1B3E98" w:rsidRPr="001D0831" w:rsidRDefault="001B3E98" w:rsidP="001B3E98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1B3E98" w:rsidRPr="001D0831" w:rsidRDefault="001B3E98" w:rsidP="001B3E98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 　　　　年　　月　　日</w:t>
      </w:r>
    </w:p>
    <w:p w:rsidR="001B3E98" w:rsidRPr="001D0831" w:rsidRDefault="001B3E98" w:rsidP="001B3E98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1B3E98" w:rsidRPr="001D0831" w:rsidRDefault="002D1F68" w:rsidP="001B3E98">
      <w:pPr>
        <w:wordWrap w:val="0"/>
        <w:spacing w:line="450" w:lineRule="exact"/>
        <w:jc w:val="left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49BDF" wp14:editId="612CBAE3">
                <wp:simplePos x="0" y="0"/>
                <wp:positionH relativeFrom="column">
                  <wp:posOffset>2418080</wp:posOffset>
                </wp:positionH>
                <wp:positionV relativeFrom="paragraph">
                  <wp:posOffset>3810</wp:posOffset>
                </wp:positionV>
                <wp:extent cx="1182370" cy="609600"/>
                <wp:effectExtent l="0" t="0" r="0" b="0"/>
                <wp:wrapNone/>
                <wp:docPr id="1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1B3E98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主</w:t>
                            </w:r>
                          </w:p>
                          <w:p w:rsidR="00E22354" w:rsidRDefault="00E22354" w:rsidP="001B3E98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9BDF" id="Text Box 277" o:spid="_x0000_s1037" type="#_x0000_t202" style="position:absolute;margin-left:190.4pt;margin-top:.3pt;width:93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v8ugIAAMQ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" filled="f" stroked="f">
                <v:textbox inset=",.57mm,,.57mm">
                  <w:txbxContent>
                    <w:p w:rsidR="00E22354" w:rsidRDefault="00E22354" w:rsidP="001B3E98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主</w:t>
                      </w:r>
                    </w:p>
                    <w:p w:rsidR="00E22354" w:rsidRDefault="00E22354" w:rsidP="001B3E98">
                      <w:pPr>
                        <w:pStyle w:val="a8"/>
                        <w:spacing w:line="240" w:lineRule="atLeast"/>
                        <w:rPr>
                          <w:spacing w:val="-26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A8C08" wp14:editId="0BAAC229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098550" cy="405765"/>
                <wp:effectExtent l="0" t="0" r="0" b="0"/>
                <wp:wrapNone/>
                <wp:docPr id="1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649C" id="AutoShape 278" o:spid="_x0000_s1026" type="#_x0000_t185" style="position:absolute;left:0;text-align:left;margin-left:192pt;margin-top:.3pt;width:86.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"/>
            </w:pict>
          </mc:Fallback>
        </mc:AlternateContent>
      </w:r>
      <w:r w:rsidR="001B3E98" w:rsidRPr="001D0831">
        <w:rPr>
          <w:rFonts w:ascii="ＭＳ Ｐ明朝" w:eastAsia="ＭＳ Ｐ明朝" w:hAnsi="ＭＳ Ｐ明朝" w:hint="eastAsia"/>
          <w:spacing w:val="43"/>
        </w:rPr>
        <w:t xml:space="preserve">　</w:t>
      </w:r>
      <w:r w:rsidR="001B3E98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       </w:t>
      </w:r>
      <w:r w:rsidR="001B3E98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住所　</w:t>
      </w:r>
    </w:p>
    <w:p w:rsidR="001B3E98" w:rsidRPr="001D0831" w:rsidRDefault="001B3E98" w:rsidP="001B3E98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1B3E98" w:rsidRPr="001D0831" w:rsidRDefault="001B3E98" w:rsidP="001B3E98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1B3E98" w:rsidRPr="001D0831" w:rsidRDefault="002D1F68" w:rsidP="001B3E98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75BAA" wp14:editId="36B44826">
                <wp:simplePos x="0" y="0"/>
                <wp:positionH relativeFrom="column">
                  <wp:posOffset>2418080</wp:posOffset>
                </wp:positionH>
                <wp:positionV relativeFrom="paragraph">
                  <wp:posOffset>635</wp:posOffset>
                </wp:positionV>
                <wp:extent cx="1136015" cy="609600"/>
                <wp:effectExtent l="0" t="0" r="0" b="0"/>
                <wp:wrapNone/>
                <wp:docPr id="1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1B3E98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名</w:t>
                            </w:r>
                          </w:p>
                          <w:p w:rsidR="00E22354" w:rsidRDefault="00E22354" w:rsidP="001B3E98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称及び代表者氏名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5BAA" id="Text Box 279" o:spid="_x0000_s1038" type="#_x0000_t202" style="position:absolute;margin-left:190.4pt;margin-top:.05pt;width:89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pTuwIAAMQ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" filled="f" stroked="f">
                <v:textbox inset=",.57mm,,.57mm">
                  <w:txbxContent>
                    <w:p w:rsidR="00E22354" w:rsidRDefault="00E22354" w:rsidP="001B3E98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名</w:t>
                      </w:r>
                    </w:p>
                    <w:p w:rsidR="00E22354" w:rsidRDefault="00E22354" w:rsidP="001B3E98">
                      <w:pPr>
                        <w:pStyle w:val="a8"/>
                        <w:spacing w:line="240" w:lineRule="atLeast"/>
                        <w:rPr>
                          <w:spacing w:val="-26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0A6E8" wp14:editId="744FE899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098550" cy="405765"/>
                <wp:effectExtent l="0" t="0" r="0" b="0"/>
                <wp:wrapNone/>
                <wp:docPr id="1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8680" id="AutoShape 280" o:spid="_x0000_s1026" type="#_x0000_t185" style="position:absolute;left:0;text-align:left;margin-left:192pt;margin-top:.7pt;width:86.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BUigIAACQ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"/>
            </w:pict>
          </mc:Fallback>
        </mc:AlternateContent>
      </w:r>
      <w:r w:rsidR="001B3E98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       　</w:t>
      </w:r>
      <w:r w:rsidR="001B3E98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氏名　　</w:t>
      </w:r>
      <w:r w:rsidR="001B3E98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　　           　　　　　　　　　　　　　　　　　　　　　　　　　　　　　　　　　　　</w:t>
      </w:r>
    </w:p>
    <w:p w:rsidR="001B3E98" w:rsidRPr="001D0831" w:rsidRDefault="001B3E98" w:rsidP="001B3E98">
      <w:pPr>
        <w:spacing w:line="240" w:lineRule="auto"/>
        <w:jc w:val="left"/>
        <w:rPr>
          <w:rFonts w:ascii="ＭＳ Ｐ明朝" w:eastAsia="ＭＳ Ｐ明朝" w:hAnsi="ＭＳ Ｐ明朝"/>
          <w:spacing w:val="43"/>
          <w:sz w:val="22"/>
        </w:rPr>
      </w:pPr>
    </w:p>
    <w:p w:rsidR="00DE191B" w:rsidRDefault="00DE191B" w:rsidP="004A1CB4">
      <w:pPr>
        <w:pStyle w:val="a4"/>
        <w:tabs>
          <w:tab w:val="clear" w:pos="4252"/>
          <w:tab w:val="clear" w:pos="8504"/>
        </w:tabs>
        <w:snapToGrid/>
        <w:spacing w:line="240" w:lineRule="auto"/>
        <w:ind w:left="272" w:hangingChars="100" w:hanging="272"/>
        <w:rPr>
          <w:rFonts w:ascii="ＭＳ Ｐ明朝" w:eastAsia="ＭＳ Ｐ明朝" w:hAnsi="ＭＳ Ｐ明朝"/>
          <w:sz w:val="22"/>
        </w:rPr>
      </w:pPr>
    </w:p>
    <w:p w:rsidR="009405D9" w:rsidRPr="001D0831" w:rsidRDefault="001B3E98" w:rsidP="004A1CB4">
      <w:pPr>
        <w:pStyle w:val="a4"/>
        <w:tabs>
          <w:tab w:val="clear" w:pos="4252"/>
          <w:tab w:val="clear" w:pos="8504"/>
        </w:tabs>
        <w:snapToGrid/>
        <w:spacing w:line="240" w:lineRule="auto"/>
        <w:ind w:left="272" w:hangingChars="100" w:hanging="272"/>
        <w:rPr>
          <w:rFonts w:ascii="ＭＳ Ｐ明朝" w:eastAsia="ＭＳ Ｐ明朝" w:hAnsi="ＭＳ Ｐ明朝"/>
        </w:rPr>
      </w:pPr>
      <w:r w:rsidRPr="001D0831">
        <w:rPr>
          <w:rFonts w:ascii="ＭＳ Ｐ明朝" w:eastAsia="ＭＳ Ｐ明朝" w:hAnsi="ＭＳ Ｐ明朝" w:hint="eastAsia"/>
          <w:sz w:val="22"/>
        </w:rPr>
        <w:t>名　古　屋　市　長　殿</w:t>
      </w:r>
    </w:p>
    <w:p w:rsidR="00DE191B" w:rsidRDefault="00DE191B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bookmarkStart w:id="0" w:name="_GoBack"/>
      <w:bookmarkEnd w:id="0"/>
    </w:p>
    <w:sectPr w:rsidR="00DE191B" w:rsidSect="005B4C1D">
      <w:footerReference w:type="default" r:id="rId8"/>
      <w:footerReference w:type="first" r:id="rId9"/>
      <w:endnotePr>
        <w:numStart w:val="0"/>
      </w:endnotePr>
      <w:type w:val="continuous"/>
      <w:pgSz w:w="11906" w:h="16838" w:code="9"/>
      <w:pgMar w:top="1418" w:right="1021" w:bottom="1418" w:left="1021" w:header="720" w:footer="567" w:gutter="0"/>
      <w:pgNumType w:fmt="numberInDash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C3" w:rsidRDefault="00AF01C3">
      <w:r>
        <w:separator/>
      </w:r>
    </w:p>
  </w:endnote>
  <w:endnote w:type="continuationSeparator" w:id="0">
    <w:p w:rsidR="00AF01C3" w:rsidRDefault="00AF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5B22B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D821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C3" w:rsidRDefault="00AF01C3">
      <w:r>
        <w:separator/>
      </w:r>
    </w:p>
  </w:footnote>
  <w:footnote w:type="continuationSeparator" w:id="0">
    <w:p w:rsidR="00AF01C3" w:rsidRDefault="00AF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32"/>
    <w:multiLevelType w:val="hybridMultilevel"/>
    <w:tmpl w:val="34BEA5B4"/>
    <w:lvl w:ilvl="0" w:tplc="897271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D66F0"/>
    <w:multiLevelType w:val="hybridMultilevel"/>
    <w:tmpl w:val="19A89D8E"/>
    <w:lvl w:ilvl="0" w:tplc="CEE6FB08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4F07A85"/>
    <w:multiLevelType w:val="hybridMultilevel"/>
    <w:tmpl w:val="CE8C7EA4"/>
    <w:lvl w:ilvl="0" w:tplc="7AA22528">
      <w:start w:val="3"/>
      <w:numFmt w:val="decimalFullWidth"/>
      <w:lvlText w:val="（%1）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1AEA484A"/>
    <w:multiLevelType w:val="hybridMultilevel"/>
    <w:tmpl w:val="126ACD78"/>
    <w:lvl w:ilvl="0" w:tplc="C76858C0">
      <w:start w:val="1"/>
      <w:numFmt w:val="decimal"/>
      <w:lvlText w:val="%1"/>
      <w:lvlJc w:val="left"/>
      <w:pPr>
        <w:tabs>
          <w:tab w:val="num" w:pos="1027"/>
        </w:tabs>
        <w:ind w:left="102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4" w15:restartNumberingAfterBreak="0">
    <w:nsid w:val="1E000CB9"/>
    <w:multiLevelType w:val="hybridMultilevel"/>
    <w:tmpl w:val="66EA7710"/>
    <w:lvl w:ilvl="0" w:tplc="A2725C18">
      <w:start w:val="3"/>
      <w:numFmt w:val="decimalFullWidth"/>
      <w:lvlText w:val="（%1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E1354A"/>
    <w:multiLevelType w:val="hybridMultilevel"/>
    <w:tmpl w:val="3BEACD58"/>
    <w:lvl w:ilvl="0" w:tplc="CDE0C796">
      <w:start w:val="4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D7E5DF5"/>
    <w:multiLevelType w:val="hybridMultilevel"/>
    <w:tmpl w:val="69C8A8B2"/>
    <w:lvl w:ilvl="0" w:tplc="F4A8957E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E876C9"/>
    <w:multiLevelType w:val="hybridMultilevel"/>
    <w:tmpl w:val="112E5870"/>
    <w:lvl w:ilvl="0" w:tplc="4D704E24">
      <w:start w:val="1"/>
      <w:numFmt w:val="aiueo"/>
      <w:lvlText w:val="(%1)"/>
      <w:lvlJc w:val="left"/>
      <w:pPr>
        <w:tabs>
          <w:tab w:val="num" w:pos="1554"/>
        </w:tabs>
        <w:ind w:left="1554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8" w15:restartNumberingAfterBreak="0">
    <w:nsid w:val="50441768"/>
    <w:multiLevelType w:val="hybridMultilevel"/>
    <w:tmpl w:val="F9EC6ACE"/>
    <w:lvl w:ilvl="0" w:tplc="F5C89502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6E544BF"/>
    <w:multiLevelType w:val="multilevel"/>
    <w:tmpl w:val="865E3728"/>
    <w:lvl w:ilvl="0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0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D524EA3"/>
    <w:multiLevelType w:val="hybridMultilevel"/>
    <w:tmpl w:val="0E60DC60"/>
    <w:lvl w:ilvl="0" w:tplc="148695C4">
      <w:start w:val="7"/>
      <w:numFmt w:val="bullet"/>
      <w:lvlText w:val="＊"/>
      <w:lvlJc w:val="left"/>
      <w:pPr>
        <w:tabs>
          <w:tab w:val="num" w:pos="944"/>
        </w:tabs>
        <w:ind w:left="944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5FFE6FE8"/>
    <w:multiLevelType w:val="hybridMultilevel"/>
    <w:tmpl w:val="6C5C681A"/>
    <w:lvl w:ilvl="0" w:tplc="956CC0E4">
      <w:start w:val="1"/>
      <w:numFmt w:val="decimal"/>
      <w:lvlText w:val="(%1)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3" w15:restartNumberingAfterBreak="0">
    <w:nsid w:val="64D226F1"/>
    <w:multiLevelType w:val="hybridMultilevel"/>
    <w:tmpl w:val="AFF4B39E"/>
    <w:lvl w:ilvl="0" w:tplc="9EE8ABDC">
      <w:start w:val="3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4" w15:restartNumberingAfterBreak="0">
    <w:nsid w:val="66EF1BCA"/>
    <w:multiLevelType w:val="hybridMultilevel"/>
    <w:tmpl w:val="BA9802BA"/>
    <w:lvl w:ilvl="0" w:tplc="57B2BF2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946B25"/>
    <w:multiLevelType w:val="hybridMultilevel"/>
    <w:tmpl w:val="55B8DE14"/>
    <w:lvl w:ilvl="0" w:tplc="B81803A6">
      <w:start w:val="7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16" w15:restartNumberingAfterBreak="0">
    <w:nsid w:val="6E812353"/>
    <w:multiLevelType w:val="hybridMultilevel"/>
    <w:tmpl w:val="865E3728"/>
    <w:lvl w:ilvl="0" w:tplc="198C7DB2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7" w15:restartNumberingAfterBreak="0">
    <w:nsid w:val="6F8B013A"/>
    <w:multiLevelType w:val="hybridMultilevel"/>
    <w:tmpl w:val="87BA531E"/>
    <w:lvl w:ilvl="0" w:tplc="075212EE">
      <w:start w:val="8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65B5BCF"/>
    <w:multiLevelType w:val="hybridMultilevel"/>
    <w:tmpl w:val="89DE8730"/>
    <w:lvl w:ilvl="0" w:tplc="2324989E">
      <w:start w:val="1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7D0B5060"/>
    <w:multiLevelType w:val="hybridMultilevel"/>
    <w:tmpl w:val="38F0A230"/>
    <w:lvl w:ilvl="0" w:tplc="3B021140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6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2"/>
    <w:rsid w:val="00000EB5"/>
    <w:rsid w:val="00000F2D"/>
    <w:rsid w:val="00002F2E"/>
    <w:rsid w:val="00007BEF"/>
    <w:rsid w:val="00010149"/>
    <w:rsid w:val="000121ED"/>
    <w:rsid w:val="000126A4"/>
    <w:rsid w:val="0001420A"/>
    <w:rsid w:val="00014F5D"/>
    <w:rsid w:val="000169ED"/>
    <w:rsid w:val="000244BB"/>
    <w:rsid w:val="0002580E"/>
    <w:rsid w:val="000326B6"/>
    <w:rsid w:val="000465A0"/>
    <w:rsid w:val="00053AFF"/>
    <w:rsid w:val="00054139"/>
    <w:rsid w:val="00057C41"/>
    <w:rsid w:val="00061E12"/>
    <w:rsid w:val="000648B8"/>
    <w:rsid w:val="00067FCC"/>
    <w:rsid w:val="00071D6C"/>
    <w:rsid w:val="00072EC5"/>
    <w:rsid w:val="00073E8A"/>
    <w:rsid w:val="00075D3B"/>
    <w:rsid w:val="00077FAB"/>
    <w:rsid w:val="000818BE"/>
    <w:rsid w:val="00087AA7"/>
    <w:rsid w:val="000904C5"/>
    <w:rsid w:val="0009532C"/>
    <w:rsid w:val="00097C37"/>
    <w:rsid w:val="000A0262"/>
    <w:rsid w:val="000A06C5"/>
    <w:rsid w:val="000A483D"/>
    <w:rsid w:val="000B0072"/>
    <w:rsid w:val="000B0704"/>
    <w:rsid w:val="000B39E9"/>
    <w:rsid w:val="000B604D"/>
    <w:rsid w:val="000B648B"/>
    <w:rsid w:val="000B6710"/>
    <w:rsid w:val="000B75B8"/>
    <w:rsid w:val="000C22F9"/>
    <w:rsid w:val="000C2342"/>
    <w:rsid w:val="000C4E39"/>
    <w:rsid w:val="000C5B8A"/>
    <w:rsid w:val="000D0307"/>
    <w:rsid w:val="000D2AC6"/>
    <w:rsid w:val="000D32D1"/>
    <w:rsid w:val="000E06AA"/>
    <w:rsid w:val="000E12C8"/>
    <w:rsid w:val="000E52D7"/>
    <w:rsid w:val="000F20DE"/>
    <w:rsid w:val="000F68B3"/>
    <w:rsid w:val="00100E67"/>
    <w:rsid w:val="00104639"/>
    <w:rsid w:val="00104CC5"/>
    <w:rsid w:val="001061A3"/>
    <w:rsid w:val="00110FFE"/>
    <w:rsid w:val="00112650"/>
    <w:rsid w:val="001142DC"/>
    <w:rsid w:val="00114D28"/>
    <w:rsid w:val="00115F5C"/>
    <w:rsid w:val="00120C26"/>
    <w:rsid w:val="00124007"/>
    <w:rsid w:val="00124108"/>
    <w:rsid w:val="0013110E"/>
    <w:rsid w:val="00132639"/>
    <w:rsid w:val="001333C7"/>
    <w:rsid w:val="001415FC"/>
    <w:rsid w:val="00141CE0"/>
    <w:rsid w:val="00145DC0"/>
    <w:rsid w:val="00155DDF"/>
    <w:rsid w:val="00160102"/>
    <w:rsid w:val="00163B0C"/>
    <w:rsid w:val="001659DF"/>
    <w:rsid w:val="001676B7"/>
    <w:rsid w:val="00174338"/>
    <w:rsid w:val="0017493F"/>
    <w:rsid w:val="00176943"/>
    <w:rsid w:val="00177F1B"/>
    <w:rsid w:val="00182304"/>
    <w:rsid w:val="00182535"/>
    <w:rsid w:val="00184D62"/>
    <w:rsid w:val="001861A1"/>
    <w:rsid w:val="0019170B"/>
    <w:rsid w:val="00191F51"/>
    <w:rsid w:val="00192662"/>
    <w:rsid w:val="00193945"/>
    <w:rsid w:val="00193D1E"/>
    <w:rsid w:val="001A23C2"/>
    <w:rsid w:val="001A2B57"/>
    <w:rsid w:val="001A31F7"/>
    <w:rsid w:val="001A4A3A"/>
    <w:rsid w:val="001A4AB1"/>
    <w:rsid w:val="001A54E5"/>
    <w:rsid w:val="001A59F9"/>
    <w:rsid w:val="001A6C3A"/>
    <w:rsid w:val="001A7231"/>
    <w:rsid w:val="001B0E06"/>
    <w:rsid w:val="001B1651"/>
    <w:rsid w:val="001B204A"/>
    <w:rsid w:val="001B2BB9"/>
    <w:rsid w:val="001B3E98"/>
    <w:rsid w:val="001B6D6F"/>
    <w:rsid w:val="001B6EB3"/>
    <w:rsid w:val="001C784B"/>
    <w:rsid w:val="001D0831"/>
    <w:rsid w:val="001D0C3B"/>
    <w:rsid w:val="001D0FBD"/>
    <w:rsid w:val="001D1C5F"/>
    <w:rsid w:val="001D558C"/>
    <w:rsid w:val="001D65CA"/>
    <w:rsid w:val="001E6882"/>
    <w:rsid w:val="001F101A"/>
    <w:rsid w:val="001F1110"/>
    <w:rsid w:val="001F1AD8"/>
    <w:rsid w:val="001F2518"/>
    <w:rsid w:val="001F29F8"/>
    <w:rsid w:val="001F30E8"/>
    <w:rsid w:val="001F31B8"/>
    <w:rsid w:val="001F64F4"/>
    <w:rsid w:val="002009CB"/>
    <w:rsid w:val="00203B61"/>
    <w:rsid w:val="002057D8"/>
    <w:rsid w:val="00206483"/>
    <w:rsid w:val="002078A9"/>
    <w:rsid w:val="00213B48"/>
    <w:rsid w:val="00216F30"/>
    <w:rsid w:val="002221E3"/>
    <w:rsid w:val="0022236C"/>
    <w:rsid w:val="0022270A"/>
    <w:rsid w:val="00222EDD"/>
    <w:rsid w:val="00223927"/>
    <w:rsid w:val="0023145E"/>
    <w:rsid w:val="002315F7"/>
    <w:rsid w:val="00241CE1"/>
    <w:rsid w:val="002452D0"/>
    <w:rsid w:val="00247B56"/>
    <w:rsid w:val="00251339"/>
    <w:rsid w:val="00252A76"/>
    <w:rsid w:val="00252DAD"/>
    <w:rsid w:val="00254181"/>
    <w:rsid w:val="00254D1A"/>
    <w:rsid w:val="002562B7"/>
    <w:rsid w:val="00261D45"/>
    <w:rsid w:val="002660FE"/>
    <w:rsid w:val="00267CBA"/>
    <w:rsid w:val="002709CC"/>
    <w:rsid w:val="00270A0C"/>
    <w:rsid w:val="00270DF0"/>
    <w:rsid w:val="00274645"/>
    <w:rsid w:val="00276B11"/>
    <w:rsid w:val="00282113"/>
    <w:rsid w:val="00282292"/>
    <w:rsid w:val="00282FB3"/>
    <w:rsid w:val="00282FC8"/>
    <w:rsid w:val="00284BF0"/>
    <w:rsid w:val="0028525A"/>
    <w:rsid w:val="00285DE3"/>
    <w:rsid w:val="00286417"/>
    <w:rsid w:val="002867B5"/>
    <w:rsid w:val="00290920"/>
    <w:rsid w:val="00291236"/>
    <w:rsid w:val="00293CE4"/>
    <w:rsid w:val="00293DD2"/>
    <w:rsid w:val="002959E8"/>
    <w:rsid w:val="002A13D8"/>
    <w:rsid w:val="002B026C"/>
    <w:rsid w:val="002B1F1B"/>
    <w:rsid w:val="002B3AB8"/>
    <w:rsid w:val="002C0C3F"/>
    <w:rsid w:val="002C49F0"/>
    <w:rsid w:val="002C4C8B"/>
    <w:rsid w:val="002C4EBE"/>
    <w:rsid w:val="002D1F68"/>
    <w:rsid w:val="002D30BA"/>
    <w:rsid w:val="002D605D"/>
    <w:rsid w:val="002E68FB"/>
    <w:rsid w:val="002E7916"/>
    <w:rsid w:val="002F08D3"/>
    <w:rsid w:val="002F114A"/>
    <w:rsid w:val="002F3212"/>
    <w:rsid w:val="003032F2"/>
    <w:rsid w:val="00304259"/>
    <w:rsid w:val="00304BF7"/>
    <w:rsid w:val="003137BA"/>
    <w:rsid w:val="0032013F"/>
    <w:rsid w:val="00320E3A"/>
    <w:rsid w:val="00330000"/>
    <w:rsid w:val="00330505"/>
    <w:rsid w:val="00332030"/>
    <w:rsid w:val="0034006E"/>
    <w:rsid w:val="003413D6"/>
    <w:rsid w:val="003454DF"/>
    <w:rsid w:val="00352EBF"/>
    <w:rsid w:val="00352FA4"/>
    <w:rsid w:val="00355D3F"/>
    <w:rsid w:val="00361BE0"/>
    <w:rsid w:val="003635A1"/>
    <w:rsid w:val="003675E2"/>
    <w:rsid w:val="00371187"/>
    <w:rsid w:val="00371454"/>
    <w:rsid w:val="00371A0C"/>
    <w:rsid w:val="003751E3"/>
    <w:rsid w:val="0038663D"/>
    <w:rsid w:val="00386737"/>
    <w:rsid w:val="00391FBF"/>
    <w:rsid w:val="00394D1F"/>
    <w:rsid w:val="003A19F1"/>
    <w:rsid w:val="003A42F1"/>
    <w:rsid w:val="003A5D08"/>
    <w:rsid w:val="003A64BF"/>
    <w:rsid w:val="003A698B"/>
    <w:rsid w:val="003A6CFF"/>
    <w:rsid w:val="003B40FA"/>
    <w:rsid w:val="003B4B45"/>
    <w:rsid w:val="003B4D5E"/>
    <w:rsid w:val="003B59E8"/>
    <w:rsid w:val="003B71BC"/>
    <w:rsid w:val="003C03DA"/>
    <w:rsid w:val="003C1F6A"/>
    <w:rsid w:val="003C3A3B"/>
    <w:rsid w:val="003C488F"/>
    <w:rsid w:val="003C4F6D"/>
    <w:rsid w:val="003D1A64"/>
    <w:rsid w:val="003D2AD4"/>
    <w:rsid w:val="003D2BC3"/>
    <w:rsid w:val="003D2C4A"/>
    <w:rsid w:val="003D315F"/>
    <w:rsid w:val="003D3350"/>
    <w:rsid w:val="003D65F5"/>
    <w:rsid w:val="003E0E0E"/>
    <w:rsid w:val="003F73A8"/>
    <w:rsid w:val="00401512"/>
    <w:rsid w:val="00403DCB"/>
    <w:rsid w:val="00405E44"/>
    <w:rsid w:val="00411B3E"/>
    <w:rsid w:val="0041338C"/>
    <w:rsid w:val="00422053"/>
    <w:rsid w:val="00423490"/>
    <w:rsid w:val="00426F56"/>
    <w:rsid w:val="0042758B"/>
    <w:rsid w:val="00427777"/>
    <w:rsid w:val="00431323"/>
    <w:rsid w:val="00432F72"/>
    <w:rsid w:val="004352B9"/>
    <w:rsid w:val="00441BF5"/>
    <w:rsid w:val="00442336"/>
    <w:rsid w:val="00443804"/>
    <w:rsid w:val="00447E9F"/>
    <w:rsid w:val="004512A0"/>
    <w:rsid w:val="00454079"/>
    <w:rsid w:val="004619C5"/>
    <w:rsid w:val="004639D9"/>
    <w:rsid w:val="00465422"/>
    <w:rsid w:val="0047255B"/>
    <w:rsid w:val="00472EC0"/>
    <w:rsid w:val="00480262"/>
    <w:rsid w:val="00484592"/>
    <w:rsid w:val="00484A59"/>
    <w:rsid w:val="00487A7F"/>
    <w:rsid w:val="004955F3"/>
    <w:rsid w:val="0049631E"/>
    <w:rsid w:val="004976C8"/>
    <w:rsid w:val="004A05E4"/>
    <w:rsid w:val="004A0962"/>
    <w:rsid w:val="004A1CB4"/>
    <w:rsid w:val="004A366F"/>
    <w:rsid w:val="004A540D"/>
    <w:rsid w:val="004A7B6A"/>
    <w:rsid w:val="004C0707"/>
    <w:rsid w:val="004D3E7D"/>
    <w:rsid w:val="004D5082"/>
    <w:rsid w:val="004D7E37"/>
    <w:rsid w:val="004E2A08"/>
    <w:rsid w:val="004E5C22"/>
    <w:rsid w:val="004F4174"/>
    <w:rsid w:val="00500535"/>
    <w:rsid w:val="00500A2F"/>
    <w:rsid w:val="0050330B"/>
    <w:rsid w:val="00505CA8"/>
    <w:rsid w:val="00511C72"/>
    <w:rsid w:val="00511DCB"/>
    <w:rsid w:val="005153F7"/>
    <w:rsid w:val="00517298"/>
    <w:rsid w:val="005218EB"/>
    <w:rsid w:val="005227C8"/>
    <w:rsid w:val="00531F52"/>
    <w:rsid w:val="0053409A"/>
    <w:rsid w:val="00535DC3"/>
    <w:rsid w:val="00541A76"/>
    <w:rsid w:val="00543E57"/>
    <w:rsid w:val="00546743"/>
    <w:rsid w:val="00547105"/>
    <w:rsid w:val="00550728"/>
    <w:rsid w:val="005514A7"/>
    <w:rsid w:val="005518F3"/>
    <w:rsid w:val="00552CFF"/>
    <w:rsid w:val="00555F7C"/>
    <w:rsid w:val="005577E6"/>
    <w:rsid w:val="005611A9"/>
    <w:rsid w:val="005667F9"/>
    <w:rsid w:val="005669BF"/>
    <w:rsid w:val="00567AD6"/>
    <w:rsid w:val="00567E5D"/>
    <w:rsid w:val="00570856"/>
    <w:rsid w:val="005714F4"/>
    <w:rsid w:val="00572586"/>
    <w:rsid w:val="00575711"/>
    <w:rsid w:val="00576D57"/>
    <w:rsid w:val="00582ACC"/>
    <w:rsid w:val="00583E4F"/>
    <w:rsid w:val="00584ACD"/>
    <w:rsid w:val="00591B1F"/>
    <w:rsid w:val="00597E24"/>
    <w:rsid w:val="005B22B9"/>
    <w:rsid w:val="005B4820"/>
    <w:rsid w:val="005B4C1D"/>
    <w:rsid w:val="005B7D31"/>
    <w:rsid w:val="005C466E"/>
    <w:rsid w:val="005D0B2E"/>
    <w:rsid w:val="005D477D"/>
    <w:rsid w:val="005D4D36"/>
    <w:rsid w:val="005D53BA"/>
    <w:rsid w:val="005D5EB0"/>
    <w:rsid w:val="005E171D"/>
    <w:rsid w:val="005E21F5"/>
    <w:rsid w:val="005E2998"/>
    <w:rsid w:val="005E2A68"/>
    <w:rsid w:val="005E4BBB"/>
    <w:rsid w:val="005F0743"/>
    <w:rsid w:val="00600129"/>
    <w:rsid w:val="00603548"/>
    <w:rsid w:val="006052AA"/>
    <w:rsid w:val="006056DB"/>
    <w:rsid w:val="00610C12"/>
    <w:rsid w:val="006154D3"/>
    <w:rsid w:val="00615E47"/>
    <w:rsid w:val="00622025"/>
    <w:rsid w:val="006235F9"/>
    <w:rsid w:val="0064273E"/>
    <w:rsid w:val="00642C11"/>
    <w:rsid w:val="00645390"/>
    <w:rsid w:val="0064772A"/>
    <w:rsid w:val="006500E7"/>
    <w:rsid w:val="00650DFD"/>
    <w:rsid w:val="0065119B"/>
    <w:rsid w:val="00653CC6"/>
    <w:rsid w:val="00656440"/>
    <w:rsid w:val="00665C85"/>
    <w:rsid w:val="006702BF"/>
    <w:rsid w:val="00670CF9"/>
    <w:rsid w:val="006717D7"/>
    <w:rsid w:val="006723A6"/>
    <w:rsid w:val="0067315A"/>
    <w:rsid w:val="00673946"/>
    <w:rsid w:val="006757F1"/>
    <w:rsid w:val="006849E3"/>
    <w:rsid w:val="00684FA6"/>
    <w:rsid w:val="00690546"/>
    <w:rsid w:val="0069055C"/>
    <w:rsid w:val="0069350A"/>
    <w:rsid w:val="006965C7"/>
    <w:rsid w:val="006A2C09"/>
    <w:rsid w:val="006A2DB4"/>
    <w:rsid w:val="006A7143"/>
    <w:rsid w:val="006B62A2"/>
    <w:rsid w:val="006B73CC"/>
    <w:rsid w:val="006C2BA1"/>
    <w:rsid w:val="006C347A"/>
    <w:rsid w:val="006D0E50"/>
    <w:rsid w:val="006D28BE"/>
    <w:rsid w:val="006D770E"/>
    <w:rsid w:val="006D7A79"/>
    <w:rsid w:val="006E280E"/>
    <w:rsid w:val="006E551A"/>
    <w:rsid w:val="006F2E48"/>
    <w:rsid w:val="006F3400"/>
    <w:rsid w:val="006F411D"/>
    <w:rsid w:val="0070113B"/>
    <w:rsid w:val="00704919"/>
    <w:rsid w:val="007051ED"/>
    <w:rsid w:val="00705FFA"/>
    <w:rsid w:val="00711D8B"/>
    <w:rsid w:val="00712AC3"/>
    <w:rsid w:val="00715351"/>
    <w:rsid w:val="00717E11"/>
    <w:rsid w:val="00722697"/>
    <w:rsid w:val="0072318E"/>
    <w:rsid w:val="00723207"/>
    <w:rsid w:val="007300A8"/>
    <w:rsid w:val="00734AE8"/>
    <w:rsid w:val="00735F54"/>
    <w:rsid w:val="00737AB0"/>
    <w:rsid w:val="00740314"/>
    <w:rsid w:val="00747B48"/>
    <w:rsid w:val="00750A1E"/>
    <w:rsid w:val="00757591"/>
    <w:rsid w:val="007603F6"/>
    <w:rsid w:val="007607A1"/>
    <w:rsid w:val="0076153A"/>
    <w:rsid w:val="00766FE8"/>
    <w:rsid w:val="00770EBD"/>
    <w:rsid w:val="00773D85"/>
    <w:rsid w:val="00775438"/>
    <w:rsid w:val="00775676"/>
    <w:rsid w:val="00776DB4"/>
    <w:rsid w:val="007775DE"/>
    <w:rsid w:val="00777CF1"/>
    <w:rsid w:val="00780101"/>
    <w:rsid w:val="007813E8"/>
    <w:rsid w:val="00786099"/>
    <w:rsid w:val="00790B21"/>
    <w:rsid w:val="00791BAD"/>
    <w:rsid w:val="00791CEC"/>
    <w:rsid w:val="007933CA"/>
    <w:rsid w:val="0079386A"/>
    <w:rsid w:val="00794E63"/>
    <w:rsid w:val="007A0F15"/>
    <w:rsid w:val="007A1619"/>
    <w:rsid w:val="007A24C2"/>
    <w:rsid w:val="007A4335"/>
    <w:rsid w:val="007A5C16"/>
    <w:rsid w:val="007B1094"/>
    <w:rsid w:val="007B345E"/>
    <w:rsid w:val="007B38FC"/>
    <w:rsid w:val="007B4B26"/>
    <w:rsid w:val="007B68AD"/>
    <w:rsid w:val="007B6DE1"/>
    <w:rsid w:val="007C2783"/>
    <w:rsid w:val="007C5DCD"/>
    <w:rsid w:val="007C5E90"/>
    <w:rsid w:val="007D0FBD"/>
    <w:rsid w:val="007D1351"/>
    <w:rsid w:val="007D1DEF"/>
    <w:rsid w:val="007D45DE"/>
    <w:rsid w:val="007D4F89"/>
    <w:rsid w:val="007E0157"/>
    <w:rsid w:val="007E1FCA"/>
    <w:rsid w:val="007F1C64"/>
    <w:rsid w:val="007F3637"/>
    <w:rsid w:val="007F3F7E"/>
    <w:rsid w:val="007F68C8"/>
    <w:rsid w:val="007F7E48"/>
    <w:rsid w:val="00800410"/>
    <w:rsid w:val="00800F4B"/>
    <w:rsid w:val="00801D7B"/>
    <w:rsid w:val="00805033"/>
    <w:rsid w:val="00810C9D"/>
    <w:rsid w:val="00814DAF"/>
    <w:rsid w:val="00822B48"/>
    <w:rsid w:val="00823F15"/>
    <w:rsid w:val="00827C99"/>
    <w:rsid w:val="00830603"/>
    <w:rsid w:val="00831195"/>
    <w:rsid w:val="0083375D"/>
    <w:rsid w:val="008348C6"/>
    <w:rsid w:val="00836695"/>
    <w:rsid w:val="00836839"/>
    <w:rsid w:val="00836A5E"/>
    <w:rsid w:val="008379BA"/>
    <w:rsid w:val="00843AEC"/>
    <w:rsid w:val="008505A5"/>
    <w:rsid w:val="008527D6"/>
    <w:rsid w:val="00852C64"/>
    <w:rsid w:val="00855A5D"/>
    <w:rsid w:val="00857ED2"/>
    <w:rsid w:val="00861A39"/>
    <w:rsid w:val="00862B20"/>
    <w:rsid w:val="0086319F"/>
    <w:rsid w:val="008637BD"/>
    <w:rsid w:val="00866A50"/>
    <w:rsid w:val="00866F6F"/>
    <w:rsid w:val="008740CC"/>
    <w:rsid w:val="0088236D"/>
    <w:rsid w:val="00882EFE"/>
    <w:rsid w:val="00883E07"/>
    <w:rsid w:val="008876C8"/>
    <w:rsid w:val="00891554"/>
    <w:rsid w:val="008979DB"/>
    <w:rsid w:val="008A0A3A"/>
    <w:rsid w:val="008A3BA3"/>
    <w:rsid w:val="008A59C6"/>
    <w:rsid w:val="008A5EAE"/>
    <w:rsid w:val="008B07BC"/>
    <w:rsid w:val="008B3B13"/>
    <w:rsid w:val="008B584A"/>
    <w:rsid w:val="008B6045"/>
    <w:rsid w:val="008C0695"/>
    <w:rsid w:val="008C160A"/>
    <w:rsid w:val="008C1D56"/>
    <w:rsid w:val="008C275D"/>
    <w:rsid w:val="008C7C86"/>
    <w:rsid w:val="008D1F2B"/>
    <w:rsid w:val="008D2172"/>
    <w:rsid w:val="008D2F13"/>
    <w:rsid w:val="008D2FEF"/>
    <w:rsid w:val="008D37F9"/>
    <w:rsid w:val="008D4131"/>
    <w:rsid w:val="008E29FB"/>
    <w:rsid w:val="008E3A69"/>
    <w:rsid w:val="008E6640"/>
    <w:rsid w:val="008E71C7"/>
    <w:rsid w:val="008F2ADA"/>
    <w:rsid w:val="008F4981"/>
    <w:rsid w:val="00901A82"/>
    <w:rsid w:val="009027D4"/>
    <w:rsid w:val="00905D27"/>
    <w:rsid w:val="0091133A"/>
    <w:rsid w:val="0091642B"/>
    <w:rsid w:val="0092207B"/>
    <w:rsid w:val="0092258B"/>
    <w:rsid w:val="009233CE"/>
    <w:rsid w:val="00923429"/>
    <w:rsid w:val="00923B96"/>
    <w:rsid w:val="00924738"/>
    <w:rsid w:val="009254A2"/>
    <w:rsid w:val="00925A99"/>
    <w:rsid w:val="00932E58"/>
    <w:rsid w:val="0093312C"/>
    <w:rsid w:val="00933257"/>
    <w:rsid w:val="00936B25"/>
    <w:rsid w:val="009405D9"/>
    <w:rsid w:val="009419F1"/>
    <w:rsid w:val="009455FE"/>
    <w:rsid w:val="00945AD6"/>
    <w:rsid w:val="00947D61"/>
    <w:rsid w:val="0095583F"/>
    <w:rsid w:val="00960B86"/>
    <w:rsid w:val="009613B2"/>
    <w:rsid w:val="00961DF0"/>
    <w:rsid w:val="00970FA8"/>
    <w:rsid w:val="009752F6"/>
    <w:rsid w:val="00975A5E"/>
    <w:rsid w:val="00977561"/>
    <w:rsid w:val="00985244"/>
    <w:rsid w:val="00995820"/>
    <w:rsid w:val="009A1978"/>
    <w:rsid w:val="009A37B6"/>
    <w:rsid w:val="009A3904"/>
    <w:rsid w:val="009A5427"/>
    <w:rsid w:val="009A661F"/>
    <w:rsid w:val="009B1AF3"/>
    <w:rsid w:val="009B2939"/>
    <w:rsid w:val="009C2CA3"/>
    <w:rsid w:val="009C3A4D"/>
    <w:rsid w:val="009C57BD"/>
    <w:rsid w:val="009C79D7"/>
    <w:rsid w:val="009D10E5"/>
    <w:rsid w:val="009D17D3"/>
    <w:rsid w:val="009D35CB"/>
    <w:rsid w:val="009D35F7"/>
    <w:rsid w:val="009D3E68"/>
    <w:rsid w:val="009D500A"/>
    <w:rsid w:val="009D6CDB"/>
    <w:rsid w:val="009E156F"/>
    <w:rsid w:val="009E48BE"/>
    <w:rsid w:val="009E5D3E"/>
    <w:rsid w:val="009F3F6C"/>
    <w:rsid w:val="009F3F82"/>
    <w:rsid w:val="009F64C4"/>
    <w:rsid w:val="009F703A"/>
    <w:rsid w:val="00A00C30"/>
    <w:rsid w:val="00A01945"/>
    <w:rsid w:val="00A02012"/>
    <w:rsid w:val="00A02639"/>
    <w:rsid w:val="00A03068"/>
    <w:rsid w:val="00A03A5E"/>
    <w:rsid w:val="00A14333"/>
    <w:rsid w:val="00A17F01"/>
    <w:rsid w:val="00A205D7"/>
    <w:rsid w:val="00A2366A"/>
    <w:rsid w:val="00A26422"/>
    <w:rsid w:val="00A26602"/>
    <w:rsid w:val="00A271CA"/>
    <w:rsid w:val="00A30140"/>
    <w:rsid w:val="00A3039B"/>
    <w:rsid w:val="00A307A1"/>
    <w:rsid w:val="00A32345"/>
    <w:rsid w:val="00A350CE"/>
    <w:rsid w:val="00A41BE7"/>
    <w:rsid w:val="00A423A4"/>
    <w:rsid w:val="00A42F6A"/>
    <w:rsid w:val="00A45C2F"/>
    <w:rsid w:val="00A52EEB"/>
    <w:rsid w:val="00A53133"/>
    <w:rsid w:val="00A53B9A"/>
    <w:rsid w:val="00A55196"/>
    <w:rsid w:val="00A55CA7"/>
    <w:rsid w:val="00A56280"/>
    <w:rsid w:val="00A602ED"/>
    <w:rsid w:val="00A6085F"/>
    <w:rsid w:val="00A61C35"/>
    <w:rsid w:val="00A64397"/>
    <w:rsid w:val="00A756CE"/>
    <w:rsid w:val="00A75766"/>
    <w:rsid w:val="00A80D3C"/>
    <w:rsid w:val="00A81ADA"/>
    <w:rsid w:val="00A828EF"/>
    <w:rsid w:val="00A86FD0"/>
    <w:rsid w:val="00A94D0D"/>
    <w:rsid w:val="00A96FE8"/>
    <w:rsid w:val="00AA17A1"/>
    <w:rsid w:val="00AA371C"/>
    <w:rsid w:val="00AA72BD"/>
    <w:rsid w:val="00AB11BF"/>
    <w:rsid w:val="00AB1BF8"/>
    <w:rsid w:val="00AB2389"/>
    <w:rsid w:val="00AB7B67"/>
    <w:rsid w:val="00AC0CD2"/>
    <w:rsid w:val="00AC12DE"/>
    <w:rsid w:val="00AC6839"/>
    <w:rsid w:val="00AD1671"/>
    <w:rsid w:val="00AD3C2C"/>
    <w:rsid w:val="00AD7535"/>
    <w:rsid w:val="00AD7CDD"/>
    <w:rsid w:val="00AE16D6"/>
    <w:rsid w:val="00AF01C3"/>
    <w:rsid w:val="00AF64FB"/>
    <w:rsid w:val="00B064D2"/>
    <w:rsid w:val="00B065C7"/>
    <w:rsid w:val="00B06A07"/>
    <w:rsid w:val="00B12630"/>
    <w:rsid w:val="00B128B6"/>
    <w:rsid w:val="00B14670"/>
    <w:rsid w:val="00B15BB5"/>
    <w:rsid w:val="00B20F8F"/>
    <w:rsid w:val="00B2112E"/>
    <w:rsid w:val="00B215EA"/>
    <w:rsid w:val="00B26438"/>
    <w:rsid w:val="00B37C27"/>
    <w:rsid w:val="00B40203"/>
    <w:rsid w:val="00B41FE7"/>
    <w:rsid w:val="00B42874"/>
    <w:rsid w:val="00B45C34"/>
    <w:rsid w:val="00B46FD1"/>
    <w:rsid w:val="00B52AAF"/>
    <w:rsid w:val="00B55DE4"/>
    <w:rsid w:val="00B62EF2"/>
    <w:rsid w:val="00B6496A"/>
    <w:rsid w:val="00B75BC4"/>
    <w:rsid w:val="00B8515E"/>
    <w:rsid w:val="00B87AD0"/>
    <w:rsid w:val="00B90682"/>
    <w:rsid w:val="00B91AC3"/>
    <w:rsid w:val="00B92FC9"/>
    <w:rsid w:val="00B94933"/>
    <w:rsid w:val="00BA05F4"/>
    <w:rsid w:val="00BA062F"/>
    <w:rsid w:val="00BA0BAA"/>
    <w:rsid w:val="00BA1D9B"/>
    <w:rsid w:val="00BA2641"/>
    <w:rsid w:val="00BA41CC"/>
    <w:rsid w:val="00BA5FE6"/>
    <w:rsid w:val="00BA637A"/>
    <w:rsid w:val="00BA675F"/>
    <w:rsid w:val="00BB495A"/>
    <w:rsid w:val="00BB6CC4"/>
    <w:rsid w:val="00BC03D2"/>
    <w:rsid w:val="00BC13E6"/>
    <w:rsid w:val="00BC3D1F"/>
    <w:rsid w:val="00BD105B"/>
    <w:rsid w:val="00BD298E"/>
    <w:rsid w:val="00BD2A64"/>
    <w:rsid w:val="00BE0415"/>
    <w:rsid w:val="00BE10C0"/>
    <w:rsid w:val="00BE45B8"/>
    <w:rsid w:val="00BE6EBF"/>
    <w:rsid w:val="00BE6F19"/>
    <w:rsid w:val="00BE77E4"/>
    <w:rsid w:val="00BE7A1D"/>
    <w:rsid w:val="00BF1D57"/>
    <w:rsid w:val="00BF5D6C"/>
    <w:rsid w:val="00BF6242"/>
    <w:rsid w:val="00BF6358"/>
    <w:rsid w:val="00BF7BA7"/>
    <w:rsid w:val="00C02E9D"/>
    <w:rsid w:val="00C04B1D"/>
    <w:rsid w:val="00C076CA"/>
    <w:rsid w:val="00C0781B"/>
    <w:rsid w:val="00C1592C"/>
    <w:rsid w:val="00C2064B"/>
    <w:rsid w:val="00C20B62"/>
    <w:rsid w:val="00C214A2"/>
    <w:rsid w:val="00C23116"/>
    <w:rsid w:val="00C24B1C"/>
    <w:rsid w:val="00C26DF6"/>
    <w:rsid w:val="00C30B7D"/>
    <w:rsid w:val="00C30ED1"/>
    <w:rsid w:val="00C37D83"/>
    <w:rsid w:val="00C43027"/>
    <w:rsid w:val="00C47837"/>
    <w:rsid w:val="00C53610"/>
    <w:rsid w:val="00C543DA"/>
    <w:rsid w:val="00C55505"/>
    <w:rsid w:val="00C55E01"/>
    <w:rsid w:val="00C57F72"/>
    <w:rsid w:val="00C61521"/>
    <w:rsid w:val="00C66269"/>
    <w:rsid w:val="00C6723E"/>
    <w:rsid w:val="00C80ADB"/>
    <w:rsid w:val="00C81855"/>
    <w:rsid w:val="00C819DC"/>
    <w:rsid w:val="00C85531"/>
    <w:rsid w:val="00C8584E"/>
    <w:rsid w:val="00C85B69"/>
    <w:rsid w:val="00C87F0C"/>
    <w:rsid w:val="00C90252"/>
    <w:rsid w:val="00C90CA6"/>
    <w:rsid w:val="00C9366E"/>
    <w:rsid w:val="00C9429A"/>
    <w:rsid w:val="00C96C17"/>
    <w:rsid w:val="00C97623"/>
    <w:rsid w:val="00CA04A1"/>
    <w:rsid w:val="00CA2567"/>
    <w:rsid w:val="00CA3351"/>
    <w:rsid w:val="00CA6D73"/>
    <w:rsid w:val="00CA78B2"/>
    <w:rsid w:val="00CB08D6"/>
    <w:rsid w:val="00CB16FE"/>
    <w:rsid w:val="00CB2DD4"/>
    <w:rsid w:val="00CB2F11"/>
    <w:rsid w:val="00CB343B"/>
    <w:rsid w:val="00CB6B28"/>
    <w:rsid w:val="00CC1AAC"/>
    <w:rsid w:val="00CC1F31"/>
    <w:rsid w:val="00CC6650"/>
    <w:rsid w:val="00CC7971"/>
    <w:rsid w:val="00CD0C5A"/>
    <w:rsid w:val="00CD32AA"/>
    <w:rsid w:val="00CD4F32"/>
    <w:rsid w:val="00CD4FC7"/>
    <w:rsid w:val="00CE0EDB"/>
    <w:rsid w:val="00CE1FCB"/>
    <w:rsid w:val="00CF0B80"/>
    <w:rsid w:val="00CF538E"/>
    <w:rsid w:val="00CF5B2B"/>
    <w:rsid w:val="00CF6241"/>
    <w:rsid w:val="00D03939"/>
    <w:rsid w:val="00D065E4"/>
    <w:rsid w:val="00D0799C"/>
    <w:rsid w:val="00D07E93"/>
    <w:rsid w:val="00D10DD0"/>
    <w:rsid w:val="00D12ED8"/>
    <w:rsid w:val="00D16A1E"/>
    <w:rsid w:val="00D1762C"/>
    <w:rsid w:val="00D17A3D"/>
    <w:rsid w:val="00D213B7"/>
    <w:rsid w:val="00D2491C"/>
    <w:rsid w:val="00D25155"/>
    <w:rsid w:val="00D2584B"/>
    <w:rsid w:val="00D2680C"/>
    <w:rsid w:val="00D26DCF"/>
    <w:rsid w:val="00D27992"/>
    <w:rsid w:val="00D31FCC"/>
    <w:rsid w:val="00D366D4"/>
    <w:rsid w:val="00D40E6B"/>
    <w:rsid w:val="00D42113"/>
    <w:rsid w:val="00D425AE"/>
    <w:rsid w:val="00D441FA"/>
    <w:rsid w:val="00D505D8"/>
    <w:rsid w:val="00D50CC1"/>
    <w:rsid w:val="00D51A34"/>
    <w:rsid w:val="00D51E38"/>
    <w:rsid w:val="00D5330A"/>
    <w:rsid w:val="00D57400"/>
    <w:rsid w:val="00D57C26"/>
    <w:rsid w:val="00D60C0A"/>
    <w:rsid w:val="00D64FCA"/>
    <w:rsid w:val="00D65835"/>
    <w:rsid w:val="00D65E44"/>
    <w:rsid w:val="00D67651"/>
    <w:rsid w:val="00D711F4"/>
    <w:rsid w:val="00D713F9"/>
    <w:rsid w:val="00D71945"/>
    <w:rsid w:val="00D82158"/>
    <w:rsid w:val="00D910EC"/>
    <w:rsid w:val="00D91B4F"/>
    <w:rsid w:val="00D920A1"/>
    <w:rsid w:val="00D93001"/>
    <w:rsid w:val="00D957C1"/>
    <w:rsid w:val="00D9690C"/>
    <w:rsid w:val="00D9745C"/>
    <w:rsid w:val="00DA165B"/>
    <w:rsid w:val="00DA1CFA"/>
    <w:rsid w:val="00DA244C"/>
    <w:rsid w:val="00DA763D"/>
    <w:rsid w:val="00DB18DD"/>
    <w:rsid w:val="00DB3685"/>
    <w:rsid w:val="00DB3A1A"/>
    <w:rsid w:val="00DB4935"/>
    <w:rsid w:val="00DB5C5B"/>
    <w:rsid w:val="00DB5E89"/>
    <w:rsid w:val="00DB7F17"/>
    <w:rsid w:val="00DC06B2"/>
    <w:rsid w:val="00DC0FF1"/>
    <w:rsid w:val="00DC150C"/>
    <w:rsid w:val="00DC47A9"/>
    <w:rsid w:val="00DC5E7A"/>
    <w:rsid w:val="00DD0A48"/>
    <w:rsid w:val="00DD1AD0"/>
    <w:rsid w:val="00DD1B68"/>
    <w:rsid w:val="00DD2504"/>
    <w:rsid w:val="00DD3F54"/>
    <w:rsid w:val="00DD6BBE"/>
    <w:rsid w:val="00DD785B"/>
    <w:rsid w:val="00DE191B"/>
    <w:rsid w:val="00DE1CEC"/>
    <w:rsid w:val="00DE6391"/>
    <w:rsid w:val="00DE64E0"/>
    <w:rsid w:val="00DE6794"/>
    <w:rsid w:val="00DE7A91"/>
    <w:rsid w:val="00DF0FF7"/>
    <w:rsid w:val="00DF18E5"/>
    <w:rsid w:val="00DF6197"/>
    <w:rsid w:val="00DF65CA"/>
    <w:rsid w:val="00E00DEC"/>
    <w:rsid w:val="00E07B39"/>
    <w:rsid w:val="00E11DF5"/>
    <w:rsid w:val="00E1280D"/>
    <w:rsid w:val="00E12AB4"/>
    <w:rsid w:val="00E14986"/>
    <w:rsid w:val="00E16327"/>
    <w:rsid w:val="00E22354"/>
    <w:rsid w:val="00E24648"/>
    <w:rsid w:val="00E26AA1"/>
    <w:rsid w:val="00E26C7A"/>
    <w:rsid w:val="00E3022D"/>
    <w:rsid w:val="00E35468"/>
    <w:rsid w:val="00E42FBE"/>
    <w:rsid w:val="00E50F80"/>
    <w:rsid w:val="00E51A84"/>
    <w:rsid w:val="00E54265"/>
    <w:rsid w:val="00E624E2"/>
    <w:rsid w:val="00E63879"/>
    <w:rsid w:val="00E717D7"/>
    <w:rsid w:val="00E73F57"/>
    <w:rsid w:val="00E744F9"/>
    <w:rsid w:val="00E74BB3"/>
    <w:rsid w:val="00E75FAE"/>
    <w:rsid w:val="00E766EF"/>
    <w:rsid w:val="00E77D4F"/>
    <w:rsid w:val="00E837A3"/>
    <w:rsid w:val="00E855E3"/>
    <w:rsid w:val="00E923DD"/>
    <w:rsid w:val="00E944BC"/>
    <w:rsid w:val="00EA09A7"/>
    <w:rsid w:val="00EA58E4"/>
    <w:rsid w:val="00EA63F7"/>
    <w:rsid w:val="00EA732F"/>
    <w:rsid w:val="00EB6EEC"/>
    <w:rsid w:val="00EB76DE"/>
    <w:rsid w:val="00EC2036"/>
    <w:rsid w:val="00EC50C5"/>
    <w:rsid w:val="00EC5169"/>
    <w:rsid w:val="00EC6C2D"/>
    <w:rsid w:val="00ED0A02"/>
    <w:rsid w:val="00EE13FC"/>
    <w:rsid w:val="00EE3256"/>
    <w:rsid w:val="00EF3A3C"/>
    <w:rsid w:val="00EF72B3"/>
    <w:rsid w:val="00EF7A61"/>
    <w:rsid w:val="00F007E8"/>
    <w:rsid w:val="00F0148F"/>
    <w:rsid w:val="00F014D9"/>
    <w:rsid w:val="00F046CA"/>
    <w:rsid w:val="00F05951"/>
    <w:rsid w:val="00F11109"/>
    <w:rsid w:val="00F13CE6"/>
    <w:rsid w:val="00F158D5"/>
    <w:rsid w:val="00F15975"/>
    <w:rsid w:val="00F268B1"/>
    <w:rsid w:val="00F30D79"/>
    <w:rsid w:val="00F36DDC"/>
    <w:rsid w:val="00F371B3"/>
    <w:rsid w:val="00F41F5B"/>
    <w:rsid w:val="00F4380C"/>
    <w:rsid w:val="00F44380"/>
    <w:rsid w:val="00F451FE"/>
    <w:rsid w:val="00F4679C"/>
    <w:rsid w:val="00F471FA"/>
    <w:rsid w:val="00F47305"/>
    <w:rsid w:val="00F50D0C"/>
    <w:rsid w:val="00F52471"/>
    <w:rsid w:val="00F56B6C"/>
    <w:rsid w:val="00F57A1A"/>
    <w:rsid w:val="00F63BDD"/>
    <w:rsid w:val="00F670F9"/>
    <w:rsid w:val="00F67A3F"/>
    <w:rsid w:val="00F70AE2"/>
    <w:rsid w:val="00F74488"/>
    <w:rsid w:val="00F76F11"/>
    <w:rsid w:val="00F77213"/>
    <w:rsid w:val="00F807E5"/>
    <w:rsid w:val="00F8396F"/>
    <w:rsid w:val="00F8417E"/>
    <w:rsid w:val="00F870B5"/>
    <w:rsid w:val="00F90A7F"/>
    <w:rsid w:val="00F91906"/>
    <w:rsid w:val="00F92751"/>
    <w:rsid w:val="00F962D6"/>
    <w:rsid w:val="00FA3704"/>
    <w:rsid w:val="00FA42F9"/>
    <w:rsid w:val="00FB1CA3"/>
    <w:rsid w:val="00FB3E4E"/>
    <w:rsid w:val="00FC1B63"/>
    <w:rsid w:val="00FC3752"/>
    <w:rsid w:val="00FC4CEE"/>
    <w:rsid w:val="00FD2F8F"/>
    <w:rsid w:val="00FD3694"/>
    <w:rsid w:val="00FD422F"/>
    <w:rsid w:val="00FD670C"/>
    <w:rsid w:val="00FE2E6B"/>
    <w:rsid w:val="00FE305E"/>
    <w:rsid w:val="00FE3FDB"/>
    <w:rsid w:val="00FE62D4"/>
    <w:rsid w:val="00FE6D8C"/>
    <w:rsid w:val="00FF0706"/>
    <w:rsid w:val="00FF173D"/>
    <w:rsid w:val="00FF281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3DB45"/>
  <w15:docId w15:val="{F85977B6-0FC3-4059-9857-0E5765D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2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78" w:lineRule="exact"/>
      <w:ind w:leftChars="50" w:left="126" w:firstLineChars="200" w:firstLine="500"/>
      <w:jc w:val="left"/>
    </w:pPr>
    <w:rPr>
      <w:spacing w:val="2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tabs>
        <w:tab w:val="left" w:pos="1008"/>
      </w:tabs>
      <w:spacing w:line="478" w:lineRule="exact"/>
      <w:ind w:leftChars="396" w:left="998"/>
      <w:jc w:val="left"/>
    </w:pPr>
    <w:rPr>
      <w:spacing w:val="25"/>
    </w:rPr>
  </w:style>
  <w:style w:type="paragraph" w:styleId="3">
    <w:name w:val="Body Text Indent 3"/>
    <w:basedOn w:val="a"/>
    <w:pPr>
      <w:spacing w:line="248" w:lineRule="exact"/>
      <w:ind w:leftChars="50" w:left="126"/>
      <w:jc w:val="left"/>
    </w:pPr>
    <w:rPr>
      <w:spacing w:val="8"/>
      <w:sz w:val="24"/>
    </w:rPr>
  </w:style>
  <w:style w:type="paragraph" w:styleId="a8">
    <w:name w:val="Body Text"/>
    <w:basedOn w:val="a"/>
    <w:link w:val="a9"/>
    <w:pPr>
      <w:wordWrap w:val="0"/>
      <w:autoSpaceDE/>
      <w:autoSpaceDN/>
      <w:spacing w:line="447" w:lineRule="exact"/>
      <w:jc w:val="left"/>
    </w:pPr>
    <w:rPr>
      <w:rFonts w:ascii="Century"/>
      <w:spacing w:val="15"/>
      <w:sz w:val="25"/>
      <w:szCs w:val="24"/>
    </w:rPr>
  </w:style>
  <w:style w:type="table" w:styleId="aa">
    <w:name w:val="Table Grid"/>
    <w:basedOn w:val="a1"/>
    <w:rsid w:val="00E944B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C13E6"/>
    <w:rPr>
      <w:rFonts w:ascii="Arial" w:eastAsia="ＭＳ ゴシック" w:hAnsi="Arial"/>
      <w:sz w:val="18"/>
      <w:szCs w:val="18"/>
    </w:rPr>
  </w:style>
  <w:style w:type="paragraph" w:styleId="ac">
    <w:name w:val="Block Text"/>
    <w:basedOn w:val="a"/>
    <w:rsid w:val="00FD670C"/>
    <w:pPr>
      <w:spacing w:line="240" w:lineRule="auto"/>
      <w:ind w:left="113" w:right="113"/>
      <w:jc w:val="center"/>
    </w:pPr>
    <w:rPr>
      <w:spacing w:val="-4"/>
    </w:rPr>
  </w:style>
  <w:style w:type="character" w:styleId="ad">
    <w:name w:val="annotation reference"/>
    <w:basedOn w:val="a0"/>
    <w:rsid w:val="003C4F6D"/>
    <w:rPr>
      <w:sz w:val="18"/>
      <w:szCs w:val="18"/>
    </w:rPr>
  </w:style>
  <w:style w:type="paragraph" w:styleId="ae">
    <w:name w:val="annotation text"/>
    <w:basedOn w:val="a"/>
    <w:link w:val="af"/>
    <w:rsid w:val="003C4F6D"/>
    <w:pPr>
      <w:jc w:val="left"/>
    </w:pPr>
  </w:style>
  <w:style w:type="character" w:customStyle="1" w:styleId="af">
    <w:name w:val="コメント文字列 (文字)"/>
    <w:basedOn w:val="a0"/>
    <w:link w:val="ae"/>
    <w:rsid w:val="003C4F6D"/>
    <w:rPr>
      <w:rFonts w:ascii="ＭＳ 明朝" w:hAnsi="Century"/>
      <w:spacing w:val="26"/>
      <w:kern w:val="2"/>
    </w:rPr>
  </w:style>
  <w:style w:type="paragraph" w:styleId="af0">
    <w:name w:val="annotation subject"/>
    <w:basedOn w:val="ae"/>
    <w:next w:val="ae"/>
    <w:link w:val="af1"/>
    <w:rsid w:val="003C4F6D"/>
    <w:rPr>
      <w:b/>
      <w:bCs/>
    </w:rPr>
  </w:style>
  <w:style w:type="character" w:customStyle="1" w:styleId="af1">
    <w:name w:val="コメント内容 (文字)"/>
    <w:basedOn w:val="af"/>
    <w:link w:val="af0"/>
    <w:rsid w:val="003C4F6D"/>
    <w:rPr>
      <w:rFonts w:ascii="ＭＳ 明朝" w:hAnsi="Century"/>
      <w:b/>
      <w:bCs/>
      <w:spacing w:val="26"/>
      <w:kern w:val="2"/>
    </w:rPr>
  </w:style>
  <w:style w:type="character" w:customStyle="1" w:styleId="a9">
    <w:name w:val="本文 (文字)"/>
    <w:basedOn w:val="a0"/>
    <w:link w:val="a8"/>
    <w:rsid w:val="000169ED"/>
    <w:rPr>
      <w:rFonts w:ascii="Century" w:hAnsi="Century"/>
      <w:spacing w:val="15"/>
      <w:kern w:val="2"/>
      <w:sz w:val="25"/>
      <w:szCs w:val="24"/>
    </w:rPr>
  </w:style>
  <w:style w:type="paragraph" w:styleId="af2">
    <w:name w:val="List Paragraph"/>
    <w:basedOn w:val="a"/>
    <w:uiPriority w:val="34"/>
    <w:qFormat/>
    <w:rsid w:val="000F68B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01945"/>
    <w:rPr>
      <w:rFonts w:ascii="ＭＳ 明朝" w:hAnsi="Century"/>
      <w:spacing w:val="26"/>
      <w:kern w:val="2"/>
    </w:rPr>
  </w:style>
  <w:style w:type="paragraph" w:styleId="af3">
    <w:name w:val="Note Heading"/>
    <w:basedOn w:val="a"/>
    <w:next w:val="a"/>
    <w:link w:val="af4"/>
    <w:rsid w:val="00AF64FB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4">
    <w:name w:val="記 (文字)"/>
    <w:basedOn w:val="a0"/>
    <w:link w:val="af3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paragraph" w:styleId="af5">
    <w:name w:val="Closing"/>
    <w:basedOn w:val="a"/>
    <w:link w:val="af6"/>
    <w:rsid w:val="00AF64FB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6">
    <w:name w:val="結語 (文字)"/>
    <w:basedOn w:val="a0"/>
    <w:link w:val="af5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B11B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DC31-8E0C-4E69-9C82-4CFC4ACEC52C}">
  <ds:schemaRefs>
    <ds:schemaRef ds:uri="http://schemas.openxmlformats.org/officeDocument/2006/bibliography"/>
  </ds:schemaRefs>
</ds:datastoreItem>
</file>